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777" w:tblpY="1234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1843"/>
        <w:gridCol w:w="1701"/>
        <w:gridCol w:w="4536"/>
      </w:tblGrid>
      <w:tr w:rsidR="000F71C5" w:rsidTr="00696ED6">
        <w:tc>
          <w:tcPr>
            <w:tcW w:w="392" w:type="dxa"/>
          </w:tcPr>
          <w:p w:rsidR="00593FB0" w:rsidRPr="00696ED6" w:rsidRDefault="00696ED6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536" w:type="dxa"/>
          </w:tcPr>
          <w:p w:rsidR="000F71C5" w:rsidRDefault="000F71C5" w:rsidP="00696ED6">
            <w:r>
              <w:t>Ссылка</w:t>
            </w:r>
          </w:p>
        </w:tc>
      </w:tr>
      <w:tr w:rsidR="000F71C5" w:rsidTr="00696ED6">
        <w:tc>
          <w:tcPr>
            <w:tcW w:w="392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B24D9B" w:rsidRPr="00696E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4536" w:type="dxa"/>
          </w:tcPr>
          <w:p w:rsidR="000F71C5" w:rsidRDefault="003311CA" w:rsidP="00696ED6">
            <w:hyperlink r:id="rId6" w:history="1">
              <w:r w:rsidR="000F71C5" w:rsidRPr="0042152D">
                <w:rPr>
                  <w:rStyle w:val="a4"/>
                </w:rPr>
                <w:t>https://www.youtube.com/watch?v=RmLyO5NKRzA&amp;feature=emb_title</w:t>
              </w:r>
            </w:hyperlink>
          </w:p>
          <w:p w:rsidR="000F71C5" w:rsidRDefault="000F71C5" w:rsidP="00696ED6"/>
        </w:tc>
      </w:tr>
      <w:tr w:rsidR="000F71C5" w:rsidTr="00696ED6">
        <w:tc>
          <w:tcPr>
            <w:tcW w:w="392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B24D9B" w:rsidRPr="00696E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волейболистов</w:t>
            </w:r>
          </w:p>
        </w:tc>
        <w:tc>
          <w:tcPr>
            <w:tcW w:w="1701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4536" w:type="dxa"/>
          </w:tcPr>
          <w:p w:rsidR="000F71C5" w:rsidRDefault="003311CA" w:rsidP="00696ED6">
            <w:hyperlink r:id="rId7" w:history="1">
              <w:r w:rsidR="000F71C5" w:rsidRPr="0042152D">
                <w:rPr>
                  <w:rStyle w:val="a4"/>
                </w:rPr>
                <w:t>https://www.youtube.com/watch?v=9-fIvuCpn9Q&amp;feature=emb_rel_pause</w:t>
              </w:r>
            </w:hyperlink>
          </w:p>
        </w:tc>
      </w:tr>
      <w:tr w:rsidR="000F71C5" w:rsidTr="00696ED6">
        <w:tc>
          <w:tcPr>
            <w:tcW w:w="392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71C5" w:rsidRPr="00696ED6" w:rsidRDefault="00593FB0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B24D9B" w:rsidRPr="00696E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F71C5" w:rsidRPr="00696ED6" w:rsidRDefault="000F71C5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843" w:type="dxa"/>
          </w:tcPr>
          <w:p w:rsidR="000F71C5" w:rsidRPr="00696ED6" w:rsidRDefault="00B24D9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гимнастика при сколиозе. </w:t>
            </w:r>
          </w:p>
        </w:tc>
        <w:tc>
          <w:tcPr>
            <w:tcW w:w="1701" w:type="dxa"/>
          </w:tcPr>
          <w:p w:rsidR="000F71C5" w:rsidRPr="00696ED6" w:rsidRDefault="00B24D9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4536" w:type="dxa"/>
          </w:tcPr>
          <w:p w:rsidR="000F71C5" w:rsidRDefault="003311CA" w:rsidP="00696ED6">
            <w:hyperlink r:id="rId8" w:history="1">
              <w:r w:rsidR="00B24D9B" w:rsidRPr="0042152D">
                <w:rPr>
                  <w:rStyle w:val="a4"/>
                </w:rPr>
                <w:t>https://www.youtube.com/watch?v=29SNhHewfqY&amp;feature=emb_rel_pause</w:t>
              </w:r>
            </w:hyperlink>
          </w:p>
        </w:tc>
      </w:tr>
      <w:tr w:rsidR="0042152D" w:rsidTr="00696ED6">
        <w:tc>
          <w:tcPr>
            <w:tcW w:w="392" w:type="dxa"/>
          </w:tcPr>
          <w:p w:rsidR="0042152D" w:rsidRPr="00696ED6" w:rsidRDefault="0042152D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152D" w:rsidRPr="00696ED6" w:rsidRDefault="0042152D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347B" w:rsidRPr="00696E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2152D" w:rsidRPr="00696ED6" w:rsidRDefault="0042152D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42152D" w:rsidRPr="00696ED6" w:rsidRDefault="0042152D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Просмотр фильма про спортсменов «Движение вверх»</w:t>
            </w:r>
          </w:p>
        </w:tc>
        <w:tc>
          <w:tcPr>
            <w:tcW w:w="1701" w:type="dxa"/>
          </w:tcPr>
          <w:p w:rsidR="0042152D" w:rsidRPr="00696ED6" w:rsidRDefault="003C53F1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4536" w:type="dxa"/>
          </w:tcPr>
          <w:p w:rsidR="0042152D" w:rsidRDefault="003311CA" w:rsidP="00696ED6">
            <w:hyperlink r:id="rId9" w:history="1">
              <w:r w:rsidR="003C53F1" w:rsidRPr="00593FB0">
                <w:rPr>
                  <w:rStyle w:val="a4"/>
                </w:rPr>
                <w:t>https://yandex.ru/video/preview?text=движение%20вверх%20фильм%202017%20смотреть&amp;path=wizard&amp;parent-reqid=1603691608912107-1150194999446806465500109-prestable-app-host-sas-web-yp-120&amp;wiz_type=vital&amp;filmId=13318983162572110724</w:t>
              </w:r>
            </w:hyperlink>
          </w:p>
        </w:tc>
      </w:tr>
      <w:tr w:rsidR="003C53F1" w:rsidTr="00696ED6">
        <w:tc>
          <w:tcPr>
            <w:tcW w:w="392" w:type="dxa"/>
          </w:tcPr>
          <w:p w:rsidR="003C53F1" w:rsidRPr="00696ED6" w:rsidRDefault="00F6347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53F1" w:rsidRPr="00696ED6" w:rsidRDefault="00593FB0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F6347B" w:rsidRPr="00696E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C53F1" w:rsidRPr="00696ED6" w:rsidRDefault="00F6347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3C53F1" w:rsidRPr="00696ED6" w:rsidRDefault="00F6347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3C53F1" w:rsidRPr="00696ED6" w:rsidRDefault="00F6347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4536" w:type="dxa"/>
          </w:tcPr>
          <w:p w:rsidR="003C53F1" w:rsidRPr="003C53F1" w:rsidRDefault="003311CA" w:rsidP="00696ED6">
            <w:hyperlink r:id="rId10" w:history="1">
              <w:r w:rsidR="003C53F1" w:rsidRPr="003C53F1">
                <w:rPr>
                  <w:rStyle w:val="a4"/>
                </w:rPr>
                <w:t>https://yandex.ru/video/preview?text=просмотр%20физических%20упражнений%20онлайн%20для%201-4%20классов&amp;path=wizard&amp;parent-reqid=1603691807330424-808002183555096129000107-production-app-host-vla-web-yp-259&amp;wiz_type=vital&amp;filmId=13632272351435987932</w:t>
              </w:r>
            </w:hyperlink>
          </w:p>
        </w:tc>
      </w:tr>
      <w:tr w:rsidR="00F6347B" w:rsidRPr="00696ED6" w:rsidTr="00696ED6">
        <w:tc>
          <w:tcPr>
            <w:tcW w:w="392" w:type="dxa"/>
          </w:tcPr>
          <w:p w:rsidR="00F6347B" w:rsidRPr="00696ED6" w:rsidRDefault="00F6347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347B" w:rsidRPr="00696ED6" w:rsidRDefault="00AA5814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F6347B" w:rsidRPr="00696E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6347B" w:rsidRPr="00696ED6" w:rsidRDefault="00F6347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F6347B" w:rsidRPr="00696ED6" w:rsidRDefault="00F6347B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Мультики про здоровый образ жизни</w:t>
            </w:r>
          </w:p>
        </w:tc>
        <w:tc>
          <w:tcPr>
            <w:tcW w:w="1701" w:type="dxa"/>
          </w:tcPr>
          <w:p w:rsidR="00F6347B" w:rsidRPr="00696ED6" w:rsidRDefault="00696ED6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D6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4536" w:type="dxa"/>
          </w:tcPr>
          <w:p w:rsidR="00F6347B" w:rsidRPr="00696ED6" w:rsidRDefault="003311CA" w:rsidP="006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347B" w:rsidRPr="00696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спортания.рф/serii</w:t>
              </w:r>
            </w:hyperlink>
          </w:p>
        </w:tc>
      </w:tr>
    </w:tbl>
    <w:p w:rsidR="00593FB0" w:rsidRPr="00696ED6" w:rsidRDefault="00593FB0" w:rsidP="00593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52D" w:rsidRPr="003311CA" w:rsidRDefault="00593FB0" w:rsidP="00593F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CA">
        <w:rPr>
          <w:rFonts w:ascii="Times New Roman" w:hAnsi="Times New Roman" w:cs="Times New Roman"/>
          <w:b/>
          <w:sz w:val="32"/>
          <w:szCs w:val="32"/>
        </w:rPr>
        <w:t>Профильная смена</w:t>
      </w:r>
      <w:r w:rsidR="00696ED6" w:rsidRPr="003311CA">
        <w:rPr>
          <w:rFonts w:ascii="Times New Roman" w:hAnsi="Times New Roman" w:cs="Times New Roman"/>
          <w:b/>
          <w:sz w:val="32"/>
          <w:szCs w:val="32"/>
        </w:rPr>
        <w:t xml:space="preserve"> «Спортивный калейдоскоп» 1-11 кл</w:t>
      </w:r>
      <w:r w:rsidR="005C01E7" w:rsidRPr="003311CA">
        <w:rPr>
          <w:rFonts w:ascii="Times New Roman" w:hAnsi="Times New Roman" w:cs="Times New Roman"/>
          <w:b/>
          <w:sz w:val="32"/>
          <w:szCs w:val="32"/>
        </w:rPr>
        <w:t>ассы</w:t>
      </w:r>
    </w:p>
    <w:p w:rsidR="00696ED6" w:rsidRDefault="00696ED6" w:rsidP="00593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ED6" w:rsidRPr="00593FB0" w:rsidRDefault="00696ED6" w:rsidP="00593FB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6ED6" w:rsidRPr="0059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B5"/>
    <w:rsid w:val="00082348"/>
    <w:rsid w:val="000F71C5"/>
    <w:rsid w:val="003311CA"/>
    <w:rsid w:val="003C1788"/>
    <w:rsid w:val="003C53F1"/>
    <w:rsid w:val="0042152D"/>
    <w:rsid w:val="00593FB0"/>
    <w:rsid w:val="005C01E7"/>
    <w:rsid w:val="00696ED6"/>
    <w:rsid w:val="00AA5814"/>
    <w:rsid w:val="00B24D9B"/>
    <w:rsid w:val="00F6347B"/>
    <w:rsid w:val="00FC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5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15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5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1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9SNhHewfqY&amp;feature=emb_rel_paus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9-fIvuCpn9Q&amp;feature=emb_rel_pau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mLyO5NKRzA&amp;feature=emb_title" TargetMode="External"/><Relationship Id="rId11" Type="http://schemas.openxmlformats.org/officeDocument/2006/relationships/hyperlink" Target="https://&#1089;&#1087;&#1086;&#1088;&#1090;&#1072;&#1085;&#1080;&#1103;.&#1088;&#1092;/ser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?text=&#1087;&#1088;&#1086;&#1089;&#1084;&#1086;&#1090;&#1088;%20&#1092;&#1080;&#1079;&#1080;&#1095;&#1077;&#1089;&#1082;&#1080;&#1093;%20&#1091;&#1087;&#1088;&#1072;&#1078;&#1085;&#1077;&#1085;&#1080;&#1081;%20&#1086;&#1085;&#1083;&#1072;&#1081;&#1085;%20&#1076;&#1083;&#1103;%201-4%20&#1082;&#1083;&#1072;&#1089;&#1089;&#1086;&#1074;&amp;path=wizard&amp;parent-reqid=1603691807330424-808002183555096129000107-production-app-host-vla-web-yp-259&amp;wiz_type=vital&amp;filmId=13632272351435987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text=&#1076;&#1074;&#1080;&#1078;&#1077;&#1085;&#1080;&#1077;%20&#1074;&#1074;&#1077;&#1088;&#1093;%20&#1092;&#1080;&#1083;&#1100;&#1084;%202017%20&#1089;&#1084;&#1086;&#1090;&#1088;&#1077;&#1090;&#1100;&amp;path=wizard&amp;parent-reqid=1603691608912107-1150194999446806465500109-prestable-app-host-sas-web-yp-120&amp;wiz_type=vital&amp;filmId=13318983162572110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2F3F-AFC6-4933-9BBE-78F9797E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23</cp:lastModifiedBy>
  <cp:revision>7</cp:revision>
  <dcterms:created xsi:type="dcterms:W3CDTF">2020-10-26T05:00:00Z</dcterms:created>
  <dcterms:modified xsi:type="dcterms:W3CDTF">2020-10-26T10:59:00Z</dcterms:modified>
</cp:coreProperties>
</file>